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МУЖСКИХ ПОЛОВЫХ ОРГАНОВ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мужск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4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проста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4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тоцис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4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хит, эпидидимит и эпидидимо-орхит без упоминания об абсцесс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бъема остаточной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ректальных грязевых тампон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ректальных грязевых тампон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остат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альное воздействие ультразвуком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